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4872" cy="5021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2" cy="5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E13D7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09DB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11E3C"/>
    <w:rsid w:val="0076256C"/>
    <w:rsid w:val="007650BE"/>
    <w:rsid w:val="00782B1C"/>
    <w:rsid w:val="007B644E"/>
    <w:rsid w:val="007C7EBD"/>
    <w:rsid w:val="008008B9"/>
    <w:rsid w:val="00807F77"/>
    <w:rsid w:val="00810D55"/>
    <w:rsid w:val="00897209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006B1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65DF-AC52-4553-A23A-6E93E43E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7</cp:revision>
  <cp:lastPrinted>2019-08-09T09:11:00Z</cp:lastPrinted>
  <dcterms:created xsi:type="dcterms:W3CDTF">2019-04-15T12:02:00Z</dcterms:created>
  <dcterms:modified xsi:type="dcterms:W3CDTF">2019-08-19T07:11:00Z</dcterms:modified>
</cp:coreProperties>
</file>